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528463378"/>
    <w:bookmarkEnd w:id="1"/>
    <w:p w:rsidR="003C6C29" w:rsidRDefault="00492FB0" w:rsidP="00330087">
      <w:pPr>
        <w:ind w:right="-426"/>
      </w:pPr>
      <w:r w:rsidRPr="00330087">
        <w:object w:dxaOrig="10170" w:dyaOrig="13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654.75pt" o:ole="">
            <v:imagedata r:id="rId6" o:title=""/>
          </v:shape>
          <o:OLEObject Type="Embed" ProgID="Word.Document.8" ShapeID="_x0000_i1025" DrawAspect="Content" ObjectID="_1528463416" r:id="rId7">
            <o:FieldCodes>\s</o:FieldCodes>
          </o:OLEObject>
        </w:object>
      </w:r>
      <w:bookmarkEnd w:id="0"/>
    </w:p>
    <w:sectPr w:rsidR="003C6C29" w:rsidSect="00330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87"/>
    <w:rsid w:val="00330087"/>
    <w:rsid w:val="003C6C29"/>
    <w:rsid w:val="0049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Word_97_-_2003_Document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9B11-52EA-4997-8881-6CB07C7D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Lenovo</cp:lastModifiedBy>
  <cp:revision>3</cp:revision>
  <dcterms:created xsi:type="dcterms:W3CDTF">2016-06-23T20:51:00Z</dcterms:created>
  <dcterms:modified xsi:type="dcterms:W3CDTF">2016-06-26T14:24:00Z</dcterms:modified>
</cp:coreProperties>
</file>